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32A" w:rsidRDefault="00363724" w:rsidP="00276388">
      <w:pPr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8.1pt;margin-top:0;width:58.5pt;height:70.65pt;z-index:251658240;mso-position-horizontal-relative:text;mso-position-vertical-relative:text">
            <v:imagedata r:id="rId6" o:title="" croptop="-2709f" cropbottom="5611f"/>
            <w10:wrap type="square"/>
          </v:shape>
          <o:OLEObject Type="Embed" ProgID="PBrush" ShapeID="_x0000_s1026" DrawAspect="Content" ObjectID="_1598078048" r:id="rId7"/>
        </w:object>
      </w:r>
      <w:r w:rsidR="00C8232A" w:rsidRPr="00C8232A">
        <w:rPr>
          <w:b/>
          <w:sz w:val="28"/>
          <w:szCs w:val="28"/>
        </w:rPr>
        <w:t xml:space="preserve">UNIVERSIDADE FEDERAL DA BAHIA –UFBA </w:t>
      </w:r>
    </w:p>
    <w:p w:rsidR="00C8232A" w:rsidRDefault="00C8232A" w:rsidP="00276388">
      <w:pPr>
        <w:ind w:left="1416" w:firstLine="708"/>
        <w:rPr>
          <w:b/>
          <w:sz w:val="28"/>
          <w:szCs w:val="28"/>
        </w:rPr>
      </w:pPr>
      <w:r w:rsidRPr="00C8232A">
        <w:rPr>
          <w:b/>
          <w:sz w:val="28"/>
          <w:szCs w:val="28"/>
        </w:rPr>
        <w:t>Pró-Reitoria de Graduação – PROGRAD</w:t>
      </w:r>
    </w:p>
    <w:p w:rsidR="006C3123" w:rsidRDefault="00276388" w:rsidP="00E60701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C8232A" w:rsidRPr="00C8232A">
        <w:rPr>
          <w:b/>
          <w:sz w:val="28"/>
          <w:szCs w:val="28"/>
        </w:rPr>
        <w:t>Coordenação de Seleção e Orientação - CSOR</w:t>
      </w:r>
    </w:p>
    <w:p w:rsidR="00990BCA" w:rsidRDefault="009C3693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62170">
        <w:rPr>
          <w:rFonts w:ascii="Arial" w:hAnsi="Arial" w:cs="Arial"/>
          <w:b/>
          <w:color w:val="000000"/>
          <w:sz w:val="28"/>
          <w:szCs w:val="28"/>
        </w:rPr>
        <w:t>ACESSO AOS CURSOS DE GRA</w:t>
      </w:r>
      <w:r w:rsidR="00D64CBC">
        <w:rPr>
          <w:rFonts w:ascii="Arial" w:hAnsi="Arial" w:cs="Arial"/>
          <w:b/>
          <w:color w:val="000000"/>
          <w:sz w:val="28"/>
          <w:szCs w:val="28"/>
        </w:rPr>
        <w:t>DUAÇÃO 201</w:t>
      </w:r>
      <w:r w:rsidR="00990BCA">
        <w:rPr>
          <w:rFonts w:ascii="Arial" w:hAnsi="Arial" w:cs="Arial"/>
          <w:b/>
          <w:color w:val="000000"/>
          <w:sz w:val="28"/>
          <w:szCs w:val="28"/>
        </w:rPr>
        <w:t>8.</w:t>
      </w:r>
      <w:r w:rsidR="00821C97">
        <w:rPr>
          <w:rFonts w:ascii="Arial" w:hAnsi="Arial" w:cs="Arial"/>
          <w:b/>
          <w:color w:val="000000"/>
          <w:sz w:val="28"/>
          <w:szCs w:val="28"/>
        </w:rPr>
        <w:t>2</w:t>
      </w:r>
      <w:r w:rsidR="00990BC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64CBC">
        <w:rPr>
          <w:rFonts w:ascii="Arial" w:hAnsi="Arial" w:cs="Arial"/>
          <w:b/>
          <w:color w:val="000000"/>
          <w:sz w:val="28"/>
          <w:szCs w:val="28"/>
        </w:rPr>
        <w:t xml:space="preserve">/UFBA </w:t>
      </w:r>
    </w:p>
    <w:p w:rsidR="00990BCA" w:rsidRDefault="00D64CBC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RESULTADO </w:t>
      </w:r>
      <w:r w:rsidR="009C3693" w:rsidRPr="00B62170">
        <w:rPr>
          <w:rFonts w:ascii="Arial" w:hAnsi="Arial" w:cs="Arial"/>
          <w:b/>
          <w:color w:val="000000"/>
          <w:sz w:val="28"/>
          <w:szCs w:val="28"/>
        </w:rPr>
        <w:t xml:space="preserve">DA ANÁLISE DE RENDA </w:t>
      </w:r>
    </w:p>
    <w:p w:rsidR="00C05A33" w:rsidRDefault="00821C97" w:rsidP="00821C9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3</w:t>
      </w:r>
      <w:r w:rsidR="000C0C52">
        <w:rPr>
          <w:rFonts w:ascii="Arial" w:hAnsi="Arial" w:cs="Arial"/>
          <w:b/>
          <w:color w:val="000000"/>
          <w:sz w:val="28"/>
          <w:szCs w:val="28"/>
        </w:rPr>
        <w:t>ª</w:t>
      </w:r>
      <w:r w:rsidR="009C369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90BCA">
        <w:rPr>
          <w:rFonts w:ascii="Arial" w:hAnsi="Arial" w:cs="Arial"/>
          <w:b/>
          <w:color w:val="000000"/>
          <w:sz w:val="28"/>
          <w:szCs w:val="28"/>
        </w:rPr>
        <w:t>CHAMADA</w:t>
      </w:r>
      <w:r w:rsidR="00D563F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C0C52">
        <w:rPr>
          <w:rFonts w:ascii="Arial" w:hAnsi="Arial" w:cs="Arial"/>
          <w:b/>
          <w:color w:val="000000"/>
          <w:sz w:val="28"/>
          <w:szCs w:val="28"/>
        </w:rPr>
        <w:t xml:space="preserve">COMPLEMENTAR </w:t>
      </w:r>
      <w:r w:rsidR="00363724">
        <w:rPr>
          <w:rFonts w:ascii="Arial" w:hAnsi="Arial" w:cs="Arial"/>
          <w:b/>
          <w:color w:val="000000"/>
          <w:sz w:val="28"/>
          <w:szCs w:val="28"/>
        </w:rPr>
        <w:t>2</w:t>
      </w:r>
    </w:p>
    <w:p w:rsidR="00363724" w:rsidRDefault="00363724" w:rsidP="00821C9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05A33" w:rsidRPr="00363724" w:rsidRDefault="00363724" w:rsidP="00821C97">
      <w:pPr>
        <w:shd w:val="clear" w:color="auto" w:fill="FDFDFD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363724">
        <w:rPr>
          <w:rFonts w:ascii="Arial" w:hAnsi="Arial" w:cs="Arial"/>
          <w:sz w:val="24"/>
          <w:szCs w:val="24"/>
        </w:rPr>
        <w:t xml:space="preserve">Aos candidatos </w:t>
      </w:r>
      <w:r w:rsidRPr="00363724">
        <w:rPr>
          <w:rFonts w:ascii="Arial" w:hAnsi="Arial" w:cs="Arial"/>
          <w:b/>
          <w:color w:val="0000FF"/>
          <w:sz w:val="24"/>
          <w:szCs w:val="24"/>
          <w:u w:val="single"/>
        </w:rPr>
        <w:t>INDEFERIDOS POR DOCUMENTOS</w:t>
      </w:r>
      <w:r w:rsidRPr="00363724">
        <w:rPr>
          <w:rFonts w:ascii="Arial" w:hAnsi="Arial" w:cs="Arial"/>
          <w:sz w:val="24"/>
          <w:szCs w:val="24"/>
        </w:rPr>
        <w:t xml:space="preserve"> serão aplicadas as determinações constantes no Anexo Complementar II do Edital 2018.2, Itens: 4.9 e 4.10 bem como do Artigo 4º do REG – Regulamento de Ensino e </w:t>
      </w:r>
      <w:proofErr w:type="spellStart"/>
      <w:r w:rsidRPr="00363724">
        <w:rPr>
          <w:rFonts w:ascii="Arial" w:hAnsi="Arial" w:cs="Arial"/>
          <w:sz w:val="24"/>
          <w:szCs w:val="24"/>
        </w:rPr>
        <w:t>PósGraduação</w:t>
      </w:r>
      <w:proofErr w:type="spellEnd"/>
      <w:r w:rsidRPr="00363724">
        <w:rPr>
          <w:rFonts w:ascii="Arial" w:hAnsi="Arial" w:cs="Arial"/>
          <w:sz w:val="24"/>
          <w:szCs w:val="24"/>
        </w:rPr>
        <w:t xml:space="preserve"> da UFBA em vigor.</w:t>
      </w:r>
    </w:p>
    <w:p w:rsidR="00363724" w:rsidRPr="00C05A33" w:rsidRDefault="00363724" w:rsidP="00821C97">
      <w:pPr>
        <w:shd w:val="clear" w:color="auto" w:fill="FDFDFD"/>
        <w:spacing w:line="24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tbl>
      <w:tblPr>
        <w:tblStyle w:val="Tabelacomgrade"/>
        <w:tblW w:w="4506" w:type="pct"/>
        <w:tblLook w:val="04A0" w:firstRow="1" w:lastRow="0" w:firstColumn="1" w:lastColumn="0" w:noHBand="0" w:noVBand="1"/>
      </w:tblPr>
      <w:tblGrid>
        <w:gridCol w:w="441"/>
        <w:gridCol w:w="4689"/>
        <w:gridCol w:w="2865"/>
        <w:gridCol w:w="2308"/>
        <w:gridCol w:w="2308"/>
      </w:tblGrid>
      <w:tr w:rsidR="000C0C52" w:rsidRPr="00B62170" w:rsidTr="00C05A33">
        <w:trPr>
          <w:trHeight w:val="682"/>
        </w:trPr>
        <w:tc>
          <w:tcPr>
            <w:tcW w:w="175" w:type="pct"/>
            <w:shd w:val="clear" w:color="auto" w:fill="0000FF"/>
          </w:tcPr>
          <w:p w:rsidR="000C0C52" w:rsidRPr="00B62170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59" w:type="pct"/>
            <w:shd w:val="clear" w:color="auto" w:fill="0000FF"/>
            <w:noWrap/>
            <w:vAlign w:val="center"/>
            <w:hideMark/>
          </w:tcPr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0C52" w:rsidRPr="00B62170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ANDIDATO</w:t>
            </w:r>
          </w:p>
        </w:tc>
        <w:tc>
          <w:tcPr>
            <w:tcW w:w="1136" w:type="pct"/>
            <w:shd w:val="clear" w:color="auto" w:fill="0000FF"/>
            <w:noWrap/>
            <w:vAlign w:val="center"/>
            <w:hideMark/>
          </w:tcPr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0C52" w:rsidRPr="00B62170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URSO</w:t>
            </w:r>
          </w:p>
        </w:tc>
        <w:tc>
          <w:tcPr>
            <w:tcW w:w="915" w:type="pct"/>
            <w:shd w:val="clear" w:color="auto" w:fill="0000FF"/>
          </w:tcPr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SULTADO</w:t>
            </w:r>
          </w:p>
        </w:tc>
        <w:tc>
          <w:tcPr>
            <w:tcW w:w="915" w:type="pct"/>
            <w:shd w:val="clear" w:color="auto" w:fill="0000FF"/>
          </w:tcPr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TIVO</w:t>
            </w:r>
          </w:p>
        </w:tc>
      </w:tr>
      <w:tr w:rsidR="008873AD" w:rsidRPr="006D56C8" w:rsidTr="00363724">
        <w:trPr>
          <w:trHeight w:val="300"/>
        </w:trPr>
        <w:tc>
          <w:tcPr>
            <w:tcW w:w="175" w:type="pct"/>
          </w:tcPr>
          <w:p w:rsidR="008873AD" w:rsidRDefault="00C05A33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1859" w:type="pct"/>
            <w:noWrap/>
          </w:tcPr>
          <w:p w:rsidR="008873AD" w:rsidRPr="006D56C8" w:rsidRDefault="00363724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VIA OLIVEIRA BRAMONT</w:t>
            </w:r>
          </w:p>
        </w:tc>
        <w:tc>
          <w:tcPr>
            <w:tcW w:w="1136" w:type="pct"/>
            <w:noWrap/>
          </w:tcPr>
          <w:p w:rsidR="008873AD" w:rsidRPr="006D56C8" w:rsidRDefault="00363724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ONOAUDIOLOGIA</w:t>
            </w:r>
          </w:p>
        </w:tc>
        <w:tc>
          <w:tcPr>
            <w:tcW w:w="915" w:type="pct"/>
          </w:tcPr>
          <w:p w:rsidR="008873AD" w:rsidRDefault="00363724" w:rsidP="008873AD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</w:t>
            </w:r>
            <w:r w:rsidR="00C05A33">
              <w:rPr>
                <w:rFonts w:ascii="Calibri" w:eastAsia="Times New Roman" w:hAnsi="Calibri" w:cs="Calibri"/>
                <w:color w:val="000000"/>
                <w:lang w:eastAsia="pt-BR"/>
              </w:rPr>
              <w:t>DEFERIDO</w:t>
            </w:r>
          </w:p>
        </w:tc>
        <w:tc>
          <w:tcPr>
            <w:tcW w:w="915" w:type="pct"/>
            <w:shd w:val="clear" w:color="auto" w:fill="auto"/>
          </w:tcPr>
          <w:p w:rsidR="008873AD" w:rsidRDefault="00363724" w:rsidP="008873AD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OCUMENTO</w:t>
            </w:r>
          </w:p>
        </w:tc>
      </w:tr>
    </w:tbl>
    <w:p w:rsidR="00F65419" w:rsidRDefault="00F65419" w:rsidP="00821C97">
      <w:pPr>
        <w:rPr>
          <w:rFonts w:ascii="Arial" w:hAnsi="Arial" w:cs="Arial"/>
          <w:sz w:val="24"/>
          <w:szCs w:val="24"/>
        </w:rPr>
      </w:pPr>
    </w:p>
    <w:p w:rsidR="00F65419" w:rsidRPr="00F65419" w:rsidRDefault="00F65419" w:rsidP="00F65419">
      <w:pPr>
        <w:jc w:val="center"/>
        <w:rPr>
          <w:rFonts w:ascii="Arial" w:hAnsi="Arial" w:cs="Arial"/>
          <w:sz w:val="24"/>
          <w:szCs w:val="24"/>
        </w:rPr>
      </w:pPr>
      <w:r w:rsidRPr="00F65419">
        <w:rPr>
          <w:rFonts w:ascii="Arial" w:hAnsi="Arial" w:cs="Arial"/>
          <w:sz w:val="24"/>
          <w:szCs w:val="24"/>
        </w:rPr>
        <w:t xml:space="preserve">Salvador, </w:t>
      </w:r>
      <w:r w:rsidR="00363724">
        <w:rPr>
          <w:rFonts w:ascii="Arial" w:hAnsi="Arial" w:cs="Arial"/>
          <w:sz w:val="24"/>
          <w:szCs w:val="24"/>
        </w:rPr>
        <w:t>10</w:t>
      </w:r>
      <w:r w:rsidR="00C05A33">
        <w:rPr>
          <w:rFonts w:ascii="Arial" w:hAnsi="Arial" w:cs="Arial"/>
          <w:sz w:val="24"/>
          <w:szCs w:val="24"/>
        </w:rPr>
        <w:t xml:space="preserve"> de </w:t>
      </w:r>
      <w:r w:rsidR="00821C97">
        <w:rPr>
          <w:rFonts w:ascii="Arial" w:hAnsi="Arial" w:cs="Arial"/>
          <w:sz w:val="24"/>
          <w:szCs w:val="24"/>
        </w:rPr>
        <w:t xml:space="preserve">setembro </w:t>
      </w:r>
      <w:r w:rsidR="00C05A33">
        <w:rPr>
          <w:rFonts w:ascii="Arial" w:hAnsi="Arial" w:cs="Arial"/>
          <w:sz w:val="24"/>
          <w:szCs w:val="24"/>
        </w:rPr>
        <w:t>de 2018.</w:t>
      </w:r>
    </w:p>
    <w:p w:rsidR="00F65419" w:rsidRPr="00F65419" w:rsidRDefault="00F65419" w:rsidP="00F65419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F65419">
        <w:rPr>
          <w:rFonts w:ascii="Arial" w:hAnsi="Arial" w:cs="Arial"/>
          <w:sz w:val="24"/>
          <w:szCs w:val="24"/>
        </w:rPr>
        <w:t>Osanar</w:t>
      </w:r>
      <w:proofErr w:type="spellEnd"/>
      <w:r w:rsidRPr="00F65419">
        <w:rPr>
          <w:rFonts w:ascii="Arial" w:hAnsi="Arial" w:cs="Arial"/>
          <w:sz w:val="24"/>
          <w:szCs w:val="24"/>
        </w:rPr>
        <w:t xml:space="preserve"> dos Reis Silva</w:t>
      </w:r>
    </w:p>
    <w:p w:rsidR="00F65419" w:rsidRDefault="00F65419" w:rsidP="00F65419">
      <w:pPr>
        <w:jc w:val="center"/>
      </w:pPr>
      <w:proofErr w:type="spellStart"/>
      <w:r w:rsidRPr="00F65419">
        <w:rPr>
          <w:rFonts w:ascii="Arial" w:hAnsi="Arial" w:cs="Arial"/>
          <w:sz w:val="24"/>
          <w:szCs w:val="24"/>
        </w:rPr>
        <w:t>Coodenador</w:t>
      </w:r>
      <w:proofErr w:type="spellEnd"/>
      <w:r w:rsidRPr="00F65419">
        <w:rPr>
          <w:rFonts w:ascii="Arial" w:hAnsi="Arial" w:cs="Arial"/>
          <w:sz w:val="24"/>
          <w:szCs w:val="24"/>
        </w:rPr>
        <w:t xml:space="preserve"> CSOR/PROGRAD/UFBA</w:t>
      </w:r>
      <w:bookmarkStart w:id="0" w:name="_GoBack"/>
      <w:bookmarkEnd w:id="0"/>
    </w:p>
    <w:sectPr w:rsidR="00F65419" w:rsidSect="009C369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666ED"/>
    <w:multiLevelType w:val="hybridMultilevel"/>
    <w:tmpl w:val="E4E6C66C"/>
    <w:lvl w:ilvl="0" w:tplc="49220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B0209"/>
    <w:multiLevelType w:val="multilevel"/>
    <w:tmpl w:val="95FC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93"/>
    <w:rsid w:val="00014735"/>
    <w:rsid w:val="000237C8"/>
    <w:rsid w:val="00027BE3"/>
    <w:rsid w:val="00035630"/>
    <w:rsid w:val="00056080"/>
    <w:rsid w:val="000B07C1"/>
    <w:rsid w:val="000B2DE1"/>
    <w:rsid w:val="000B4CE6"/>
    <w:rsid w:val="000C0C52"/>
    <w:rsid w:val="000C257A"/>
    <w:rsid w:val="000E0ECA"/>
    <w:rsid w:val="000F180B"/>
    <w:rsid w:val="000F24B8"/>
    <w:rsid w:val="001136CA"/>
    <w:rsid w:val="001C118F"/>
    <w:rsid w:val="00207745"/>
    <w:rsid w:val="00210EBD"/>
    <w:rsid w:val="00213E86"/>
    <w:rsid w:val="002570F5"/>
    <w:rsid w:val="00276388"/>
    <w:rsid w:val="002820BC"/>
    <w:rsid w:val="002E3CD9"/>
    <w:rsid w:val="00334E71"/>
    <w:rsid w:val="003533FA"/>
    <w:rsid w:val="003568AB"/>
    <w:rsid w:val="00363724"/>
    <w:rsid w:val="00385C68"/>
    <w:rsid w:val="003E424D"/>
    <w:rsid w:val="00414350"/>
    <w:rsid w:val="0042007F"/>
    <w:rsid w:val="004447B9"/>
    <w:rsid w:val="00445F7E"/>
    <w:rsid w:val="00455935"/>
    <w:rsid w:val="0048486C"/>
    <w:rsid w:val="00485F3B"/>
    <w:rsid w:val="004C752D"/>
    <w:rsid w:val="004F235E"/>
    <w:rsid w:val="00586E8B"/>
    <w:rsid w:val="00593C1B"/>
    <w:rsid w:val="005C364A"/>
    <w:rsid w:val="005E1CAF"/>
    <w:rsid w:val="00613E5C"/>
    <w:rsid w:val="00620AAB"/>
    <w:rsid w:val="006222BF"/>
    <w:rsid w:val="00624285"/>
    <w:rsid w:val="00632EFE"/>
    <w:rsid w:val="006450ED"/>
    <w:rsid w:val="0064788F"/>
    <w:rsid w:val="00666BD6"/>
    <w:rsid w:val="0067630A"/>
    <w:rsid w:val="00692CBB"/>
    <w:rsid w:val="006C3123"/>
    <w:rsid w:val="006C3366"/>
    <w:rsid w:val="006D56C8"/>
    <w:rsid w:val="006D68D7"/>
    <w:rsid w:val="007810D3"/>
    <w:rsid w:val="00784F28"/>
    <w:rsid w:val="007A2C46"/>
    <w:rsid w:val="007D7EE1"/>
    <w:rsid w:val="00821C97"/>
    <w:rsid w:val="008436CD"/>
    <w:rsid w:val="00851BAB"/>
    <w:rsid w:val="008873AD"/>
    <w:rsid w:val="00895D5E"/>
    <w:rsid w:val="008A4C39"/>
    <w:rsid w:val="008E0E14"/>
    <w:rsid w:val="00921CF7"/>
    <w:rsid w:val="0092458B"/>
    <w:rsid w:val="009326F1"/>
    <w:rsid w:val="009462E0"/>
    <w:rsid w:val="00963CEB"/>
    <w:rsid w:val="00985629"/>
    <w:rsid w:val="00990BCA"/>
    <w:rsid w:val="009C22A7"/>
    <w:rsid w:val="009C3693"/>
    <w:rsid w:val="009C724E"/>
    <w:rsid w:val="009D6AF3"/>
    <w:rsid w:val="009F504E"/>
    <w:rsid w:val="00A21C66"/>
    <w:rsid w:val="00A267E8"/>
    <w:rsid w:val="00A57A4F"/>
    <w:rsid w:val="00A8433F"/>
    <w:rsid w:val="00A90C30"/>
    <w:rsid w:val="00A944C4"/>
    <w:rsid w:val="00A966F7"/>
    <w:rsid w:val="00AB6D6A"/>
    <w:rsid w:val="00AC3260"/>
    <w:rsid w:val="00AD3044"/>
    <w:rsid w:val="00AF5564"/>
    <w:rsid w:val="00B0126E"/>
    <w:rsid w:val="00B07D42"/>
    <w:rsid w:val="00B66E1E"/>
    <w:rsid w:val="00BB119F"/>
    <w:rsid w:val="00BC542E"/>
    <w:rsid w:val="00BD7F59"/>
    <w:rsid w:val="00BE3E0D"/>
    <w:rsid w:val="00C05A33"/>
    <w:rsid w:val="00C64434"/>
    <w:rsid w:val="00C732C9"/>
    <w:rsid w:val="00C8232A"/>
    <w:rsid w:val="00C94F4A"/>
    <w:rsid w:val="00CB7DEC"/>
    <w:rsid w:val="00D04EB2"/>
    <w:rsid w:val="00D30AB5"/>
    <w:rsid w:val="00D47757"/>
    <w:rsid w:val="00D5017E"/>
    <w:rsid w:val="00D563FD"/>
    <w:rsid w:val="00D64CBC"/>
    <w:rsid w:val="00D8255A"/>
    <w:rsid w:val="00DB7294"/>
    <w:rsid w:val="00DD17EC"/>
    <w:rsid w:val="00DD21B7"/>
    <w:rsid w:val="00DE25E2"/>
    <w:rsid w:val="00E0013E"/>
    <w:rsid w:val="00E05800"/>
    <w:rsid w:val="00E276B4"/>
    <w:rsid w:val="00E542CA"/>
    <w:rsid w:val="00E60701"/>
    <w:rsid w:val="00E611DB"/>
    <w:rsid w:val="00E70FD6"/>
    <w:rsid w:val="00E74D3E"/>
    <w:rsid w:val="00EA46D6"/>
    <w:rsid w:val="00F0626C"/>
    <w:rsid w:val="00F10712"/>
    <w:rsid w:val="00F27FB6"/>
    <w:rsid w:val="00F65419"/>
    <w:rsid w:val="00FA40CA"/>
    <w:rsid w:val="00FB3E59"/>
    <w:rsid w:val="00FD5391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E42C67"/>
  <w15:chartTrackingRefBased/>
  <w15:docId w15:val="{E9C09793-B2F8-4C3E-949A-882AE48E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6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63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65419"/>
    <w:pPr>
      <w:ind w:left="720"/>
      <w:contextualSpacing/>
    </w:pPr>
  </w:style>
  <w:style w:type="character" w:customStyle="1" w:styleId="object">
    <w:name w:val="object"/>
    <w:basedOn w:val="Fontepargpadro"/>
    <w:rsid w:val="00C05A33"/>
  </w:style>
  <w:style w:type="character" w:styleId="Hyperlink">
    <w:name w:val="Hyperlink"/>
    <w:basedOn w:val="Fontepargpadro"/>
    <w:uiPriority w:val="99"/>
    <w:unhideWhenUsed/>
    <w:rsid w:val="00821C9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EF54-83D4-435E-A6BF-7B3A9CDA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cleo de Renda</dc:creator>
  <cp:keywords/>
  <dc:description/>
  <cp:lastModifiedBy>Iris Maria da Silva Conceição</cp:lastModifiedBy>
  <cp:revision>2</cp:revision>
  <cp:lastPrinted>2017-05-05T19:32:00Z</cp:lastPrinted>
  <dcterms:created xsi:type="dcterms:W3CDTF">2018-09-10T12:48:00Z</dcterms:created>
  <dcterms:modified xsi:type="dcterms:W3CDTF">2018-09-10T12:48:00Z</dcterms:modified>
</cp:coreProperties>
</file>